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B5F9957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</w:t>
      </w:r>
      <w:r w:rsidR="00145E04">
        <w:rPr>
          <w:rFonts w:ascii="宋体"/>
          <w:szCs w:val="21"/>
        </w:rPr>
        <w:t>10-12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4880B19D" w:rsidR="006C45B1" w:rsidRPr="00E80CC9" w:rsidRDefault="00672C5C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042B16">
              <w:rPr>
                <w:rFonts w:hint="eastAsia"/>
                <w:szCs w:val="21"/>
              </w:rPr>
              <w:t>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468472E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145E04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1</w:t>
            </w:r>
            <w:r w:rsidR="00145E04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2020</w:t>
            </w:r>
            <w:r>
              <w:rPr>
                <w:szCs w:val="21"/>
              </w:rPr>
              <w:t>.</w:t>
            </w:r>
            <w:r w:rsidR="00145E04">
              <w:rPr>
                <w:szCs w:val="21"/>
              </w:rPr>
              <w:t>11.11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614319" w:rsidRPr="00E80CC9" w14:paraId="19CDA2AC" w14:textId="77777777" w:rsidTr="00E80CC9">
              <w:tc>
                <w:tcPr>
                  <w:tcW w:w="704" w:type="dxa"/>
                  <w:shd w:val="clear" w:color="auto" w:fill="auto"/>
                </w:tcPr>
                <w:p w14:paraId="411947AB" w14:textId="5AD3B3F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DF3BD3" w14:textId="7D860DB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06B2D0" w14:textId="5F9363FB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06D95D" w14:textId="5591E995" w:rsidR="00614319" w:rsidRPr="00E80CC9" w:rsidRDefault="006E34D5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614319" w:rsidRPr="00E80CC9" w14:paraId="15C7AEF4" w14:textId="77777777" w:rsidTr="00E80CC9">
              <w:tc>
                <w:tcPr>
                  <w:tcW w:w="704" w:type="dxa"/>
                  <w:shd w:val="clear" w:color="auto" w:fill="auto"/>
                </w:tcPr>
                <w:p w14:paraId="554EE074" w14:textId="6E47D09A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05AD83" w14:textId="64C2AE8C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最终选择的语言框架工具和架构风格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E5F98" w14:textId="346F8CBF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20.10.1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061E5D" w14:textId="32DCA802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14319" w:rsidRPr="00E80CC9" w14:paraId="7164706E" w14:textId="77777777" w:rsidTr="00E80CC9">
              <w:tc>
                <w:tcPr>
                  <w:tcW w:w="704" w:type="dxa"/>
                  <w:shd w:val="clear" w:color="auto" w:fill="auto"/>
                </w:tcPr>
                <w:p w14:paraId="737AF35C" w14:textId="1B4C2C3F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D6F5F3" w14:textId="048D1314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概念类图中需要实现的概念类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A649EA" w14:textId="11EC6653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6E594B" w14:textId="0F455D65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17598C81" w14:textId="77777777" w:rsidTr="00E80CC9">
              <w:tc>
                <w:tcPr>
                  <w:tcW w:w="704" w:type="dxa"/>
                  <w:shd w:val="clear" w:color="auto" w:fill="auto"/>
                </w:tcPr>
                <w:p w14:paraId="333B2A1F" w14:textId="70D4F13F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CBB988" w14:textId="5458009C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画概念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类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599812E" w14:textId="4F1C39E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5-2020.10.1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D9568" w14:textId="08E6864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5CDA95B6" w14:textId="77777777" w:rsidTr="00E80CC9">
              <w:tc>
                <w:tcPr>
                  <w:tcW w:w="704" w:type="dxa"/>
                  <w:shd w:val="clear" w:color="auto" w:fill="auto"/>
                </w:tcPr>
                <w:p w14:paraId="31206BDA" w14:textId="620A7650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3D65772" w14:textId="37585D88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界面原型迭代答辩时助教的建议，对界面原型进行改进，小组讨论改进的方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E594AC" w14:textId="5408FE53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6-2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2853F4F" w14:textId="7811A0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3BA29A49" w14:textId="77777777" w:rsidTr="00E80CC9">
              <w:tc>
                <w:tcPr>
                  <w:tcW w:w="704" w:type="dxa"/>
                  <w:shd w:val="clear" w:color="auto" w:fill="auto"/>
                </w:tcPr>
                <w:p w14:paraId="7991A16A" w14:textId="49F6146C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2EA481B" w14:textId="6F4086C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对概念类图进行分析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DD2387" w14:textId="197FC98E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EA8C536" w14:textId="5663FBD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14:paraId="424EB8DC" w14:textId="77777777" w:rsidTr="004C40C0">
              <w:tc>
                <w:tcPr>
                  <w:tcW w:w="704" w:type="dxa"/>
                  <w:shd w:val="clear" w:color="auto" w:fill="auto"/>
                </w:tcPr>
                <w:p w14:paraId="33DCFA5E" w14:textId="6CFD39D1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7DBA58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讨论结果，对概念类图进行最终修改、提交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562A5C6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7E74AC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2C038C99" w14:textId="77777777" w:rsidTr="00E80CC9">
              <w:tc>
                <w:tcPr>
                  <w:tcW w:w="704" w:type="dxa"/>
                  <w:shd w:val="clear" w:color="auto" w:fill="auto"/>
                </w:tcPr>
                <w:p w14:paraId="15BE804D" w14:textId="182ABDB6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84CD739" w14:textId="1E8604CF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初步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E989F6" w14:textId="6386B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-2020.10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E7D8F" w14:textId="7EFA4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0B4C8D" w:rsidRPr="00E80CC9" w14:paraId="71607E7E" w14:textId="77777777" w:rsidTr="00E80CC9">
              <w:tc>
                <w:tcPr>
                  <w:tcW w:w="704" w:type="dxa"/>
                  <w:shd w:val="clear" w:color="auto" w:fill="auto"/>
                </w:tcPr>
                <w:p w14:paraId="11EB14AF" w14:textId="128673F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5424A" w14:textId="0409433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</w:t>
                  </w:r>
                  <w:r w:rsidR="00B648DD">
                    <w:rPr>
                      <w:rFonts w:hint="eastAsia"/>
                      <w:szCs w:val="21"/>
                    </w:rPr>
                    <w:t>软件物理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D4CB3A6" w14:textId="729449A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 w:rsidR="00B648DD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94CBF0" w14:textId="1AF10437" w:rsidR="000B4C8D" w:rsidRDefault="00B648D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0B4C8D" w:rsidRPr="00E80CC9" w14:paraId="205E763F" w14:textId="77777777" w:rsidTr="00E80CC9">
              <w:tc>
                <w:tcPr>
                  <w:tcW w:w="704" w:type="dxa"/>
                  <w:shd w:val="clear" w:color="auto" w:fill="auto"/>
                </w:tcPr>
                <w:p w14:paraId="627EE596" w14:textId="4E8D351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93A9FEE" w14:textId="21C4E34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1651A5" w14:textId="21C3FEC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 w:rsidR="00B648DD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46D4CD" w14:textId="030C534E" w:rsidR="000B4C8D" w:rsidRDefault="00B648D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0B4C8D" w:rsidRPr="00E80CC9" w14:paraId="0C50BB68" w14:textId="77777777" w:rsidTr="00E80CC9">
              <w:tc>
                <w:tcPr>
                  <w:tcW w:w="704" w:type="dxa"/>
                  <w:shd w:val="clear" w:color="auto" w:fill="auto"/>
                </w:tcPr>
                <w:p w14:paraId="2034C04C" w14:textId="78087E4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C1DBA8" w14:textId="5CE72A6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进一步更细致的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21490C7" w14:textId="443C1B3B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0-2020.10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02E67A" w14:textId="44EE319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B648DD" w:rsidRPr="00E80CC9" w14:paraId="49D28C2A" w14:textId="77777777" w:rsidTr="00E80CC9">
              <w:tc>
                <w:tcPr>
                  <w:tcW w:w="704" w:type="dxa"/>
                  <w:shd w:val="clear" w:color="auto" w:fill="auto"/>
                </w:tcPr>
                <w:p w14:paraId="276CEE04" w14:textId="5350EB2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8F3E134" w14:textId="5C3917B2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软件逻辑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F1341E2" w14:textId="13CDC03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szCs w:val="21"/>
                    </w:rPr>
                    <w:lastRenderedPageBreak/>
                    <w:t>20</w:t>
                  </w:r>
                  <w:r>
                    <w:rPr>
                      <w:szCs w:val="21"/>
                    </w:rPr>
                    <w:t>20.10.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D36B93" w14:textId="0252EDB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苏浩然</w:t>
                  </w:r>
                </w:p>
              </w:tc>
            </w:tr>
            <w:tr w:rsidR="00B648DD" w:rsidRPr="00E80CC9" w14:paraId="6E3D1696" w14:textId="77777777" w:rsidTr="00E80CC9">
              <w:tc>
                <w:tcPr>
                  <w:tcW w:w="704" w:type="dxa"/>
                  <w:shd w:val="clear" w:color="auto" w:fill="auto"/>
                </w:tcPr>
                <w:p w14:paraId="091B8115" w14:textId="5B15582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33C995" w14:textId="475BFD42" w:rsidR="00B648DD" w:rsidRPr="00A62042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修改后的界面原型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C959DC" w14:textId="556CEA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78902CC" w14:textId="109417B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4FFEB2B4" w14:textId="77777777" w:rsidTr="00E80CC9">
              <w:tc>
                <w:tcPr>
                  <w:tcW w:w="704" w:type="dxa"/>
                  <w:shd w:val="clear" w:color="auto" w:fill="auto"/>
                </w:tcPr>
                <w:p w14:paraId="77EFA5C9" w14:textId="39C970E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B81564" w14:textId="4F1C09B9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评审的结果，着手对界面原型进行最终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198375" w14:textId="21EF884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3-2020.10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D4E916" w14:textId="495EBF2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B648DD" w:rsidRPr="00E80CC9" w14:paraId="197E14F1" w14:textId="77777777" w:rsidTr="00E80CC9">
              <w:tc>
                <w:tcPr>
                  <w:tcW w:w="704" w:type="dxa"/>
                  <w:shd w:val="clear" w:color="auto" w:fill="auto"/>
                </w:tcPr>
                <w:p w14:paraId="2120CDBA" w14:textId="172B552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11438" w14:textId="39B98C36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基本的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14BF0" w14:textId="26DE13B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4-2020.10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FFAF461" w14:textId="0A9DE4C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3EC6CC37" w14:textId="77777777" w:rsidTr="00E80CC9">
              <w:tc>
                <w:tcPr>
                  <w:tcW w:w="704" w:type="dxa"/>
                  <w:shd w:val="clear" w:color="auto" w:fill="auto"/>
                </w:tcPr>
                <w:p w14:paraId="6668D81B" w14:textId="6021D7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F3773E6" w14:textId="7AD2132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物理视图和逻辑视图进行评审、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663490" w14:textId="1049010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4-2020.10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FB7BBE" w14:textId="36A60D5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48851EE2" w14:textId="77777777" w:rsidTr="00E80CC9">
              <w:tc>
                <w:tcPr>
                  <w:tcW w:w="704" w:type="dxa"/>
                  <w:shd w:val="clear" w:color="auto" w:fill="auto"/>
                </w:tcPr>
                <w:p w14:paraId="7CAFD745" w14:textId="2E62CE9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92388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0E2762B" w14:textId="2237A43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编程规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ADC0C18" w14:textId="21EF31A9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5-2020.10.</w:t>
                  </w:r>
                  <w:r w:rsidR="00292388">
                    <w:rPr>
                      <w:szCs w:val="21"/>
                    </w:rPr>
                    <w:t>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C8983D" w14:textId="6E3D909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143620F5" w14:textId="77777777" w:rsidTr="00E80CC9">
              <w:tc>
                <w:tcPr>
                  <w:tcW w:w="704" w:type="dxa"/>
                  <w:shd w:val="clear" w:color="auto" w:fill="auto"/>
                </w:tcPr>
                <w:p w14:paraId="6ABC2FEC" w14:textId="36C5952F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92388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876B3E" w14:textId="290BBFA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搭建软件架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62A02AF" w14:textId="42C515D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5-2020.10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B5F99F" w14:textId="00F64E55" w:rsidR="00B648DD" w:rsidRDefault="00292388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0EE45821" w14:textId="77777777" w:rsidTr="00E80CC9">
              <w:tc>
                <w:tcPr>
                  <w:tcW w:w="704" w:type="dxa"/>
                  <w:shd w:val="clear" w:color="auto" w:fill="auto"/>
                </w:tcPr>
                <w:p w14:paraId="074BF5E9" w14:textId="6EE0A52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92388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825A26C" w14:textId="72D1B71C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编程规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6D4B43F" w14:textId="726A956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9139267" w14:textId="7DF2370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</w:t>
                  </w:r>
                </w:p>
              </w:tc>
            </w:tr>
            <w:tr w:rsidR="00B648DD" w:rsidRPr="00E80CC9" w14:paraId="167FD84F" w14:textId="77777777" w:rsidTr="00E80CC9">
              <w:tc>
                <w:tcPr>
                  <w:tcW w:w="704" w:type="dxa"/>
                  <w:shd w:val="clear" w:color="auto" w:fill="auto"/>
                </w:tcPr>
                <w:p w14:paraId="628009AF" w14:textId="05E9D20E" w:rsidR="00B648DD" w:rsidRDefault="00292388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5005963" w14:textId="0448538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评审软件架构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9720A7F" w14:textId="512DBCB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9-2020.10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7099AAF" w14:textId="6FADA7C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5C54807D" w14:textId="77777777" w:rsidTr="00E80CC9">
              <w:tc>
                <w:tcPr>
                  <w:tcW w:w="704" w:type="dxa"/>
                  <w:shd w:val="clear" w:color="auto" w:fill="auto"/>
                </w:tcPr>
                <w:p w14:paraId="6635E406" w14:textId="122E5DB9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292388"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C79AEEB" w14:textId="5F2C00D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并测试技术原型是否达到技术要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3384710" w14:textId="3E0BB909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31-2020.11.0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0AF48C" w14:textId="3033002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58ECCB32" w14:textId="77777777" w:rsidTr="00E80CC9">
              <w:tc>
                <w:tcPr>
                  <w:tcW w:w="704" w:type="dxa"/>
                  <w:shd w:val="clear" w:color="auto" w:fill="auto"/>
                </w:tcPr>
                <w:p w14:paraId="6226B722" w14:textId="5F0AB3E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292388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4C7E6E" w14:textId="227FF8DC" w:rsidR="00B648DD" w:rsidRPr="00A62042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技术原型进行进一步的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B9AE4BA" w14:textId="30D76C5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2-2020.11.0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459834" w14:textId="6646F22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</w:t>
                  </w:r>
                </w:p>
              </w:tc>
            </w:tr>
            <w:tr w:rsidR="00B648DD" w:rsidRPr="00E80CC9" w14:paraId="7E9C540F" w14:textId="77777777" w:rsidTr="00E80CC9">
              <w:tc>
                <w:tcPr>
                  <w:tcW w:w="704" w:type="dxa"/>
                  <w:shd w:val="clear" w:color="auto" w:fill="auto"/>
                </w:tcPr>
                <w:p w14:paraId="0EE821C3" w14:textId="466CE62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292388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A63E424" w14:textId="7AB2384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测试结果进行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344305" w14:textId="67CDF3C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5-2020.11.0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FC0018" w14:textId="2C9EB27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B648DD" w:rsidRPr="00E80CC9" w14:paraId="3D9E304D" w14:textId="77777777" w:rsidTr="00E80CC9">
              <w:tc>
                <w:tcPr>
                  <w:tcW w:w="704" w:type="dxa"/>
                  <w:shd w:val="clear" w:color="auto" w:fill="auto"/>
                </w:tcPr>
                <w:p w14:paraId="65775C93" w14:textId="6DBB4E6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292388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F275FE6" w14:textId="16F5142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迭代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96D4FF" w14:textId="62AC98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75F753" w14:textId="177F6AE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75261ED5" w14:textId="77777777" w:rsidTr="00E80CC9">
              <w:tc>
                <w:tcPr>
                  <w:tcW w:w="704" w:type="dxa"/>
                  <w:shd w:val="clear" w:color="auto" w:fill="auto"/>
                </w:tcPr>
                <w:p w14:paraId="71F68E07" w14:textId="6E6E936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292388"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B3A9F1" w14:textId="38E405DF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评估报告，撰写评审记录、测试记录和开发总结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8B3EB7" w14:textId="186B50C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0-2020.11.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F1ED36" w14:textId="44E18B9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29C36F87" w:rsid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  <w:r w:rsidR="00672C5C">
              <w:rPr>
                <w:rFonts w:hint="eastAsia"/>
                <w:szCs w:val="21"/>
              </w:rPr>
              <w:t>、《软件架构文档》、编程规范、</w:t>
            </w:r>
            <w:r w:rsidR="00672C5C">
              <w:rPr>
                <w:szCs w:val="21"/>
              </w:rPr>
              <w:t>UML</w:t>
            </w:r>
            <w:r w:rsidR="00672C5C">
              <w:rPr>
                <w:rFonts w:hint="eastAsia"/>
                <w:szCs w:val="21"/>
              </w:rPr>
              <w:t>分析与设计模型</w:t>
            </w:r>
          </w:p>
          <w:p w14:paraId="499A6556" w14:textId="485F4237" w:rsidR="00672C5C" w:rsidRPr="00A53A07" w:rsidRDefault="00672C5C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代码：技术原型涉及到的代码</w:t>
            </w:r>
          </w:p>
          <w:p w14:paraId="3674D0FB" w14:textId="5EB4792F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93442" w14:textId="77777777" w:rsidR="009522D1" w:rsidRDefault="009522D1" w:rsidP="00B92261">
      <w:r>
        <w:separator/>
      </w:r>
    </w:p>
  </w:endnote>
  <w:endnote w:type="continuationSeparator" w:id="0">
    <w:p w14:paraId="2C98FFF4" w14:textId="77777777" w:rsidR="009522D1" w:rsidRDefault="009522D1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7990" w14:textId="77777777" w:rsidR="009522D1" w:rsidRDefault="009522D1" w:rsidP="00B92261">
      <w:r>
        <w:separator/>
      </w:r>
    </w:p>
  </w:footnote>
  <w:footnote w:type="continuationSeparator" w:id="0">
    <w:p w14:paraId="39CDDF38" w14:textId="77777777" w:rsidR="009522D1" w:rsidRDefault="009522D1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36780757" w:rsidR="00754A7A" w:rsidRDefault="00754A7A">
    <w:pPr>
      <w:pStyle w:val="a6"/>
    </w:pPr>
    <w:r>
      <w:rPr>
        <w:rFonts w:hint="eastAsia"/>
      </w:rPr>
      <w:t>迭代计划</w:t>
    </w:r>
    <w:r>
      <w:tab/>
      <w:t>v</w:t>
    </w:r>
    <w:r w:rsidR="005028BB">
      <w:t>2.</w:t>
    </w:r>
    <w:r w:rsidR="00292388">
      <w:t>1</w:t>
    </w:r>
    <w:r>
      <w:tab/>
    </w:r>
    <w:r>
      <w:rPr>
        <w:rFonts w:hint="eastAsia"/>
      </w:rPr>
      <w:t>最后修订日期：</w:t>
    </w:r>
    <w:r>
      <w:t>2020.</w:t>
    </w:r>
    <w:r w:rsidR="005028BB">
      <w:t>10.1</w:t>
    </w:r>
    <w:r w:rsidR="00292388">
      <w:t>9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B4C8D"/>
    <w:rsid w:val="000C16E3"/>
    <w:rsid w:val="000E0E5E"/>
    <w:rsid w:val="000E7158"/>
    <w:rsid w:val="00105513"/>
    <w:rsid w:val="00111C46"/>
    <w:rsid w:val="00125024"/>
    <w:rsid w:val="00144D5F"/>
    <w:rsid w:val="00145E04"/>
    <w:rsid w:val="00150035"/>
    <w:rsid w:val="001807EB"/>
    <w:rsid w:val="00190E48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7B0"/>
    <w:rsid w:val="00240DDD"/>
    <w:rsid w:val="002457A7"/>
    <w:rsid w:val="002459B0"/>
    <w:rsid w:val="002505B0"/>
    <w:rsid w:val="00250AF0"/>
    <w:rsid w:val="002525E4"/>
    <w:rsid w:val="00253D57"/>
    <w:rsid w:val="00254D19"/>
    <w:rsid w:val="00261B0B"/>
    <w:rsid w:val="00270CCD"/>
    <w:rsid w:val="002756E8"/>
    <w:rsid w:val="002861AE"/>
    <w:rsid w:val="002918E7"/>
    <w:rsid w:val="00292388"/>
    <w:rsid w:val="002A0094"/>
    <w:rsid w:val="002A15C4"/>
    <w:rsid w:val="002C0DEA"/>
    <w:rsid w:val="002C47F3"/>
    <w:rsid w:val="002D7ABE"/>
    <w:rsid w:val="002F0552"/>
    <w:rsid w:val="00303357"/>
    <w:rsid w:val="00305DBD"/>
    <w:rsid w:val="003158F7"/>
    <w:rsid w:val="00357E7F"/>
    <w:rsid w:val="0036145C"/>
    <w:rsid w:val="0037235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25B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028BB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2DBF"/>
    <w:rsid w:val="005A3A46"/>
    <w:rsid w:val="005A63B9"/>
    <w:rsid w:val="005B63CB"/>
    <w:rsid w:val="005F66E9"/>
    <w:rsid w:val="00601D25"/>
    <w:rsid w:val="00614319"/>
    <w:rsid w:val="00621F13"/>
    <w:rsid w:val="006368E4"/>
    <w:rsid w:val="0064141B"/>
    <w:rsid w:val="00641FCA"/>
    <w:rsid w:val="00644329"/>
    <w:rsid w:val="00645D7F"/>
    <w:rsid w:val="00672C5C"/>
    <w:rsid w:val="00696469"/>
    <w:rsid w:val="006A50B4"/>
    <w:rsid w:val="006C45B1"/>
    <w:rsid w:val="006E34D5"/>
    <w:rsid w:val="006F303E"/>
    <w:rsid w:val="006F4261"/>
    <w:rsid w:val="006F4315"/>
    <w:rsid w:val="00700861"/>
    <w:rsid w:val="00707A63"/>
    <w:rsid w:val="007110D3"/>
    <w:rsid w:val="00734CA8"/>
    <w:rsid w:val="007546DC"/>
    <w:rsid w:val="00754A7A"/>
    <w:rsid w:val="00754FB5"/>
    <w:rsid w:val="007966AC"/>
    <w:rsid w:val="007A2CE5"/>
    <w:rsid w:val="007B7499"/>
    <w:rsid w:val="007D2D07"/>
    <w:rsid w:val="007F652E"/>
    <w:rsid w:val="0080779B"/>
    <w:rsid w:val="00822A2D"/>
    <w:rsid w:val="00825B52"/>
    <w:rsid w:val="00837D4B"/>
    <w:rsid w:val="00840E80"/>
    <w:rsid w:val="00864F18"/>
    <w:rsid w:val="00884A1D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22D1"/>
    <w:rsid w:val="009548E1"/>
    <w:rsid w:val="00967C3A"/>
    <w:rsid w:val="00994196"/>
    <w:rsid w:val="009A4BBC"/>
    <w:rsid w:val="009A4EA7"/>
    <w:rsid w:val="009F0368"/>
    <w:rsid w:val="009F5B31"/>
    <w:rsid w:val="009F5C91"/>
    <w:rsid w:val="00A16A7F"/>
    <w:rsid w:val="00A4514B"/>
    <w:rsid w:val="00A46E7B"/>
    <w:rsid w:val="00A50A2E"/>
    <w:rsid w:val="00A53A07"/>
    <w:rsid w:val="00A62042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48DD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CD7"/>
    <w:rsid w:val="00F653DF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9</Characters>
  <Application>Microsoft Office Word</Application>
  <DocSecurity>0</DocSecurity>
  <Lines>13</Lines>
  <Paragraphs>3</Paragraphs>
  <ScaleCrop>false</ScaleCrop>
  <Company>SJTU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2</cp:revision>
  <dcterms:created xsi:type="dcterms:W3CDTF">2020-11-18T00:38:00Z</dcterms:created>
  <dcterms:modified xsi:type="dcterms:W3CDTF">2020-11-18T00:38:00Z</dcterms:modified>
</cp:coreProperties>
</file>